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8" w:type="dxa"/>
        <w:tblInd w:w="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2201"/>
        <w:gridCol w:w="3119"/>
        <w:gridCol w:w="2268"/>
        <w:gridCol w:w="1842"/>
      </w:tblGrid>
      <w:tr w:rsidR="00411A09" w:rsidRPr="00A55FAD" w:rsidTr="00692897">
        <w:trPr>
          <w:trHeight w:val="1110"/>
        </w:trPr>
        <w:tc>
          <w:tcPr>
            <w:tcW w:w="1019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BF2A02">
              <w:rPr>
                <w:rFonts w:eastAsia="標楷體" w:cs="Times New Roman"/>
                <w:b/>
                <w:bCs/>
                <w:sz w:val="36"/>
                <w:szCs w:val="36"/>
              </w:rPr>
              <w:t>105</w:t>
            </w:r>
            <w:r w:rsidRPr="00A55FAD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教學</w:t>
            </w:r>
            <w:r w:rsidRPr="00A75AB7">
              <w:rPr>
                <w:rFonts w:ascii="標楷體" w:eastAsia="標楷體" w:hAnsi="標楷體" w:hint="eastAsia"/>
                <w:b/>
                <w:bCs/>
                <w:color w:val="FF0000"/>
                <w:sz w:val="36"/>
                <w:szCs w:val="36"/>
              </w:rPr>
              <w:t>特優</w:t>
            </w:r>
            <w:r w:rsidRPr="00411A09">
              <w:rPr>
                <w:rFonts w:ascii="標楷體" w:eastAsia="標楷體" w:hAnsi="標楷體" w:hint="eastAsia"/>
                <w:b/>
                <w:bCs/>
                <w:color w:val="FF0000"/>
                <w:sz w:val="36"/>
                <w:szCs w:val="36"/>
              </w:rPr>
              <w:t>教師</w:t>
            </w:r>
            <w:r w:rsidRPr="00A55FAD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獎勵名冊</w:t>
            </w:r>
          </w:p>
        </w:tc>
      </w:tr>
      <w:tr w:rsidR="00411A09" w:rsidRPr="00A55FAD" w:rsidTr="00692897">
        <w:trPr>
          <w:trHeight w:val="720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5FAD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2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5FAD">
              <w:rPr>
                <w:rFonts w:ascii="標楷體" w:eastAsia="標楷體" w:hAnsi="標楷體" w:hint="eastAsia"/>
              </w:rPr>
              <w:t>一級單位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5FAD">
              <w:rPr>
                <w:rFonts w:ascii="標楷體" w:eastAsia="標楷體" w:hAnsi="標楷體" w:hint="eastAsia"/>
              </w:rPr>
              <w:t>二級單位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5FAD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5FAD">
              <w:rPr>
                <w:rFonts w:ascii="標楷體" w:eastAsia="標楷體" w:hAnsi="標楷體" w:hint="eastAsia"/>
              </w:rPr>
              <w:t>職 稱</w:t>
            </w:r>
          </w:p>
        </w:tc>
      </w:tr>
      <w:tr w:rsidR="00411A09" w:rsidTr="00692897">
        <w:trPr>
          <w:trHeight w:val="495"/>
        </w:trPr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院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與圖書館學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賴玲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692897">
        <w:trPr>
          <w:trHeight w:val="439"/>
        </w:trPr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學院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學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張慧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411A09" w:rsidTr="00692897">
        <w:trPr>
          <w:trHeight w:val="439"/>
        </w:trPr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學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航空太空工程學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蕭照焜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411A09" w:rsidTr="00692897">
        <w:trPr>
          <w:trHeight w:val="439"/>
        </w:trPr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學院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學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繆震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411A09" w:rsidTr="00692897">
        <w:trPr>
          <w:trHeight w:val="439"/>
        </w:trPr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學院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學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陳景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692897">
        <w:trPr>
          <w:trHeight w:val="439"/>
        </w:trPr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國語文學院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俄國語文學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鄭盈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教授</w:t>
            </w:r>
          </w:p>
        </w:tc>
      </w:tr>
      <w:tr w:rsidR="00411A09" w:rsidTr="00692897">
        <w:trPr>
          <w:trHeight w:val="439"/>
        </w:trPr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學院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科技學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李世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411A09" w:rsidRPr="00A55FAD" w:rsidTr="00692897">
        <w:trPr>
          <w:trHeight w:val="439"/>
        </w:trPr>
        <w:tc>
          <w:tcPr>
            <w:tcW w:w="7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11A09" w:rsidRPr="00A55FAD" w:rsidTr="00BF2A02">
        <w:trPr>
          <w:trHeight w:val="960"/>
        </w:trPr>
        <w:tc>
          <w:tcPr>
            <w:tcW w:w="1019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BF2A02">
              <w:rPr>
                <w:rFonts w:eastAsia="標楷體" w:cs="Times New Roman"/>
                <w:b/>
                <w:bCs/>
                <w:sz w:val="36"/>
                <w:szCs w:val="36"/>
              </w:rPr>
              <w:t>105</w:t>
            </w:r>
            <w:bookmarkStart w:id="0" w:name="_GoBack"/>
            <w:bookmarkEnd w:id="0"/>
            <w:r w:rsidRPr="00A55FAD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教學</w:t>
            </w:r>
            <w:r w:rsidRPr="00A75AB7">
              <w:rPr>
                <w:rFonts w:ascii="標楷體" w:eastAsia="標楷體" w:hAnsi="標楷體" w:hint="eastAsia"/>
                <w:b/>
                <w:bCs/>
                <w:color w:val="FF0000"/>
                <w:sz w:val="36"/>
                <w:szCs w:val="36"/>
              </w:rPr>
              <w:t>優良</w:t>
            </w:r>
            <w:r w:rsidRPr="00411A09">
              <w:rPr>
                <w:rFonts w:ascii="標楷體" w:eastAsia="標楷體" w:hAnsi="標楷體" w:hint="eastAsia"/>
                <w:b/>
                <w:bCs/>
                <w:color w:val="FF0000"/>
                <w:sz w:val="36"/>
                <w:szCs w:val="36"/>
              </w:rPr>
              <w:t>教師</w:t>
            </w:r>
            <w:r w:rsidRPr="00A55FAD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獎勵名冊</w:t>
            </w:r>
          </w:p>
        </w:tc>
      </w:tr>
      <w:tr w:rsidR="00411A09" w:rsidRPr="00A55FAD" w:rsidTr="00BF2A02">
        <w:trPr>
          <w:trHeight w:val="645"/>
        </w:trPr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8D8D8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5FAD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8D8D8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5FAD">
              <w:rPr>
                <w:rFonts w:ascii="標楷體" w:eastAsia="標楷體" w:hAnsi="標楷體" w:hint="eastAsia"/>
              </w:rPr>
              <w:t>一級單位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8D8D8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5FAD">
              <w:rPr>
                <w:rFonts w:ascii="標楷體" w:eastAsia="標楷體" w:hAnsi="標楷體" w:hint="eastAsia"/>
              </w:rPr>
              <w:t>二級單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8D8D8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5FA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8D8D8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55FAD">
              <w:rPr>
                <w:rFonts w:ascii="標楷體" w:eastAsia="標楷體" w:hAnsi="標楷體" w:hint="eastAsia"/>
              </w:rPr>
              <w:t>職 稱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院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國文學學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羅雅純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史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吳明勇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眾傳播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唐大崙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4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學院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學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劉國欽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何俊麟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李世元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陳銘凱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8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學院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築學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黃瑞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木工程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吳朝賢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1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械與機電工程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楊龍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1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與材料工程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張朝欽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1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工程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周永山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1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工程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易志孝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1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工程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張志勇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1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工程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鍾興臺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1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航空太空工程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應宜雄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lastRenderedPageBreak/>
              <w:t>1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學院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企業學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張俊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1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金融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鄭婉秀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1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業經濟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蔡明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2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陳怡宜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2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管理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李文雄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2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管理學系(合聘)</w:t>
            </w:r>
            <w:r>
              <w:rPr>
                <w:rFonts w:ascii="標楷體" w:eastAsia="標楷體" w:hAnsi="標楷體" w:hint="eastAsia"/>
              </w:rPr>
              <w:br/>
              <w:t>公共行政學系(主聘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洪英正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2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方郁惠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2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管理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魏世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2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輸管理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許心萍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2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共行政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黃寄倫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2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科學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倪衍森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28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國語文學院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班牙語文學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劉珍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2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國語文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班牙語文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戴毓芬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3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國語文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國語文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徐琿輝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3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國語文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本語文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蔡欣吟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3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國語文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本語文學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王憶雲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33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學院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與教學研究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戴佳茹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3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學研究所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鄧建邦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35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球發展學院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7171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美語言文化學系</w:t>
            </w:r>
          </w:p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語學士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黃雅倩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3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球發展學院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7171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觀光管理學系</w:t>
            </w:r>
          </w:p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語學士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蔡宗伯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教授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3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事務處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教學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陳文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3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事務處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教學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陳凱智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3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事務處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教學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郭馥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</w:tr>
      <w:tr w:rsidR="00411A09" w:rsidTr="00BF2A02">
        <w:trPr>
          <w:trHeight w:val="439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1A09" w:rsidRPr="00A55FAD" w:rsidRDefault="00411A09" w:rsidP="00DE493E">
            <w:pPr>
              <w:widowControl/>
              <w:jc w:val="center"/>
              <w:rPr>
                <w:rFonts w:ascii="新細明體" w:hAnsi="新細明體"/>
              </w:rPr>
            </w:pPr>
            <w:r w:rsidRPr="00A55FAD">
              <w:rPr>
                <w:rFonts w:ascii="新細明體" w:hAnsi="新細明體" w:hint="eastAsia"/>
              </w:rPr>
              <w:t>40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識與核心課程中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11A09" w:rsidRPr="00B71719" w:rsidRDefault="00411A09" w:rsidP="00DE49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719">
              <w:rPr>
                <w:rFonts w:ascii="標楷體" w:eastAsia="標楷體" w:hAnsi="標楷體" w:hint="eastAsia"/>
                <w:sz w:val="28"/>
                <w:szCs w:val="28"/>
              </w:rPr>
              <w:t>胡延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1A09" w:rsidRDefault="00411A09" w:rsidP="00DE49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</w:tr>
    </w:tbl>
    <w:p w:rsidR="009F0B9D" w:rsidRPr="00411A09" w:rsidRDefault="009F0B9D" w:rsidP="00411A09"/>
    <w:sectPr w:rsidR="009F0B9D" w:rsidRPr="00411A09" w:rsidSect="00BF2A02">
      <w:pgSz w:w="11906" w:h="16838"/>
      <w:pgMar w:top="1134" w:right="707" w:bottom="993" w:left="85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AD" w:rsidRDefault="00CD26AD" w:rsidP="00A55FAD">
      <w:r>
        <w:separator/>
      </w:r>
    </w:p>
  </w:endnote>
  <w:endnote w:type="continuationSeparator" w:id="0">
    <w:p w:rsidR="00CD26AD" w:rsidRDefault="00CD26AD" w:rsidP="00A5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AD" w:rsidRDefault="00CD26AD" w:rsidP="00A55FAD">
      <w:r>
        <w:separator/>
      </w:r>
    </w:p>
  </w:footnote>
  <w:footnote w:type="continuationSeparator" w:id="0">
    <w:p w:rsidR="00CD26AD" w:rsidRDefault="00CD26AD" w:rsidP="00A55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35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13"/>
    <w:rsid w:val="00350162"/>
    <w:rsid w:val="00371C26"/>
    <w:rsid w:val="00411A09"/>
    <w:rsid w:val="00415AF3"/>
    <w:rsid w:val="00483BDE"/>
    <w:rsid w:val="004C0513"/>
    <w:rsid w:val="00552ABC"/>
    <w:rsid w:val="00675C4B"/>
    <w:rsid w:val="00692897"/>
    <w:rsid w:val="007003E5"/>
    <w:rsid w:val="00782671"/>
    <w:rsid w:val="007D0CB3"/>
    <w:rsid w:val="009E4C68"/>
    <w:rsid w:val="009F0B9D"/>
    <w:rsid w:val="00A51023"/>
    <w:rsid w:val="00A55FAD"/>
    <w:rsid w:val="00B107C2"/>
    <w:rsid w:val="00B71719"/>
    <w:rsid w:val="00BF2A02"/>
    <w:rsid w:val="00CD26AD"/>
    <w:rsid w:val="00CE2E16"/>
    <w:rsid w:val="00CE4BDE"/>
    <w:rsid w:val="00DF6C5C"/>
    <w:rsid w:val="00E01B6F"/>
    <w:rsid w:val="00E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425B9-6FBE-4F90-9D75-D0F0AB69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DE"/>
    <w:pPr>
      <w:widowControl w:val="0"/>
    </w:pPr>
    <w:rPr>
      <w:rFonts w:cs="新細明體"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820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E82017"/>
    <w:rPr>
      <w:rFonts w:asciiTheme="majorHAnsi" w:hAnsiTheme="majorHAnsi" w:cstheme="majorBidi"/>
      <w:b/>
      <w:bCs/>
      <w:dstrike/>
      <w:color w:val="000000"/>
      <w:sz w:val="32"/>
      <w:szCs w:val="32"/>
    </w:rPr>
  </w:style>
  <w:style w:type="paragraph" w:styleId="a5">
    <w:name w:val="Subtitle"/>
    <w:basedOn w:val="a"/>
    <w:next w:val="a"/>
    <w:link w:val="a6"/>
    <w:qFormat/>
    <w:rsid w:val="00E82017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  <w:szCs w:val="24"/>
    </w:rPr>
  </w:style>
  <w:style w:type="character" w:customStyle="1" w:styleId="a6">
    <w:name w:val="副標題 字元"/>
    <w:basedOn w:val="a0"/>
    <w:link w:val="a5"/>
    <w:rsid w:val="00E82017"/>
    <w:rPr>
      <w:rFonts w:asciiTheme="majorHAnsi" w:hAnsiTheme="majorHAnsi" w:cstheme="majorBidi"/>
      <w:i/>
      <w:iCs/>
      <w:dstrike/>
      <w:color w:val="000000"/>
      <w:sz w:val="24"/>
      <w:szCs w:val="24"/>
    </w:rPr>
  </w:style>
  <w:style w:type="character" w:styleId="a7">
    <w:name w:val="Strong"/>
    <w:basedOn w:val="a0"/>
    <w:qFormat/>
    <w:rsid w:val="00E82017"/>
    <w:rPr>
      <w:b/>
      <w:bCs/>
    </w:rPr>
  </w:style>
  <w:style w:type="character" w:styleId="a8">
    <w:name w:val="Emphasis"/>
    <w:basedOn w:val="a0"/>
    <w:qFormat/>
    <w:rsid w:val="00E82017"/>
    <w:rPr>
      <w:i/>
      <w:iCs/>
    </w:rPr>
  </w:style>
  <w:style w:type="paragraph" w:styleId="a9">
    <w:name w:val="Intense Quote"/>
    <w:basedOn w:val="a"/>
    <w:next w:val="a"/>
    <w:link w:val="aa"/>
    <w:uiPriority w:val="60"/>
    <w:qFormat/>
    <w:rsid w:val="00E82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鮮明引文 字元"/>
    <w:basedOn w:val="a0"/>
    <w:link w:val="a9"/>
    <w:uiPriority w:val="60"/>
    <w:rsid w:val="00E82017"/>
    <w:rPr>
      <w:rFonts w:cs="新細明體"/>
      <w:b/>
      <w:bCs/>
      <w:i/>
      <w:iCs/>
      <w:dstrike/>
      <w:color w:val="4F81BD" w:themeColor="accent1"/>
      <w:sz w:val="27"/>
      <w:szCs w:val="27"/>
    </w:rPr>
  </w:style>
  <w:style w:type="character" w:styleId="ab">
    <w:name w:val="Intense Emphasis"/>
    <w:basedOn w:val="a0"/>
    <w:uiPriority w:val="66"/>
    <w:qFormat/>
    <w:rsid w:val="00E82017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67"/>
    <w:qFormat/>
    <w:rsid w:val="00E82017"/>
    <w:rPr>
      <w:smallCaps/>
      <w:color w:val="C0504D" w:themeColor="accent2"/>
      <w:u w:val="single"/>
    </w:rPr>
  </w:style>
  <w:style w:type="character" w:styleId="ad">
    <w:name w:val="Intense Reference"/>
    <w:basedOn w:val="a0"/>
    <w:uiPriority w:val="68"/>
    <w:qFormat/>
    <w:rsid w:val="00E82017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0"/>
    <w:uiPriority w:val="69"/>
    <w:qFormat/>
    <w:rsid w:val="00E82017"/>
    <w:rPr>
      <w:b/>
      <w:bCs/>
      <w:smallCaps/>
      <w:spacing w:val="5"/>
    </w:rPr>
  </w:style>
  <w:style w:type="paragraph" w:styleId="af">
    <w:name w:val="header"/>
    <w:basedOn w:val="a"/>
    <w:link w:val="af0"/>
    <w:uiPriority w:val="99"/>
    <w:unhideWhenUsed/>
    <w:rsid w:val="00A55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55FAD"/>
    <w:rPr>
      <w:rFonts w:cs="新細明體"/>
      <w:color w:val="000000"/>
    </w:rPr>
  </w:style>
  <w:style w:type="paragraph" w:styleId="af1">
    <w:name w:val="footer"/>
    <w:basedOn w:val="a"/>
    <w:link w:val="af2"/>
    <w:uiPriority w:val="99"/>
    <w:unhideWhenUsed/>
    <w:rsid w:val="00A55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55FAD"/>
    <w:rPr>
      <w:rFonts w:cs="新細明體"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A55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55FA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9712-A001-4956-8098-E6C1950E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1</Words>
  <Characters>1037</Characters>
  <Application>Microsoft Office Word</Application>
  <DocSecurity>0</DocSecurity>
  <Lines>8</Lines>
  <Paragraphs>2</Paragraphs>
  <ScaleCrop>false</ScaleCrop>
  <Company>TKU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U</cp:lastModifiedBy>
  <cp:revision>8</cp:revision>
  <cp:lastPrinted>2017-11-29T07:45:00Z</cp:lastPrinted>
  <dcterms:created xsi:type="dcterms:W3CDTF">2016-11-15T03:25:00Z</dcterms:created>
  <dcterms:modified xsi:type="dcterms:W3CDTF">2017-11-29T07:45:00Z</dcterms:modified>
</cp:coreProperties>
</file>